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B415" w14:textId="618ABC39" w:rsidR="00B403DD" w:rsidRPr="008503EE" w:rsidRDefault="00A25D74" w:rsidP="00B403DD">
      <w:pPr>
        <w:pStyle w:val="1"/>
        <w:ind w:right="110"/>
        <w:rPr>
          <w:rFonts w:cs="Arial"/>
          <w:b/>
          <w:bCs/>
        </w:rPr>
      </w:pPr>
      <w:bookmarkStart w:id="0" w:name="_Ref84326723"/>
      <w:r>
        <w:rPr>
          <w:rFonts w:cs="Arial"/>
          <w:b/>
          <w:bCs/>
        </w:rPr>
        <w:tab/>
      </w:r>
      <w:bookmarkEnd w:id="0"/>
      <w:r w:rsidR="00B403DD" w:rsidRPr="008503EE">
        <w:rPr>
          <w:rFonts w:cs="Arial"/>
          <w:b/>
          <w:bCs/>
        </w:rPr>
        <w:t>Форма 1.</w:t>
      </w:r>
      <w:r w:rsidR="00B403DD">
        <w:rPr>
          <w:rFonts w:cs="Arial"/>
          <w:b/>
          <w:bCs/>
        </w:rPr>
        <w:t>20 (КП)</w:t>
      </w:r>
    </w:p>
    <w:p w14:paraId="59F674B3" w14:textId="77777777" w:rsidR="00B403DD" w:rsidRDefault="00B403DD" w:rsidP="00B403DD">
      <w:pPr>
        <w:pStyle w:val="1"/>
        <w:rPr>
          <w:rFonts w:cs="Arial"/>
          <w:b/>
          <w:bCs/>
        </w:rPr>
      </w:pPr>
    </w:p>
    <w:p w14:paraId="5EE7E698" w14:textId="77777777" w:rsidR="00B403DD" w:rsidRPr="00222DAA" w:rsidRDefault="00B403DD" w:rsidP="00B403DD"/>
    <w:p w14:paraId="018640D2" w14:textId="77777777" w:rsidR="00B403DD" w:rsidRPr="00CA4F1D" w:rsidRDefault="00B403DD" w:rsidP="00B403DD">
      <w:pPr>
        <w:pStyle w:val="a8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96D2E">
        <w:rPr>
          <w:rFonts w:cs="Arial"/>
          <w:b/>
          <w:bCs/>
          <w:szCs w:val="20"/>
        </w:rPr>
        <w:t>Реестр</w:t>
      </w:r>
      <w:r>
        <w:rPr>
          <w:rStyle w:val="af0"/>
          <w:rFonts w:ascii="Arial" w:hAnsi="Arial" w:cs="Arial"/>
          <w:b/>
          <w:bCs/>
          <w:sz w:val="20"/>
          <w:szCs w:val="20"/>
        </w:rPr>
        <w:footnoteReference w:id="1"/>
      </w:r>
    </w:p>
    <w:p w14:paraId="16716579" w14:textId="77777777" w:rsidR="00B403DD" w:rsidRPr="00F96D2E" w:rsidRDefault="00B403DD" w:rsidP="00B403DD">
      <w:pPr>
        <w:spacing w:after="0" w:line="276" w:lineRule="auto"/>
        <w:jc w:val="center"/>
        <w:rPr>
          <w:rFonts w:eastAsia="Calibri" w:cs="Arial"/>
          <w:szCs w:val="20"/>
        </w:rPr>
      </w:pPr>
      <w:r w:rsidRPr="00F96D2E">
        <w:rPr>
          <w:rFonts w:eastAsia="Calibri" w:cs="Arial"/>
          <w:b/>
          <w:bCs/>
          <w:szCs w:val="20"/>
        </w:rPr>
        <w:t>на назначение негосударственной пенсии участнику (участникам</w:t>
      </w:r>
      <w:r w:rsidRPr="00F96D2E">
        <w:rPr>
          <w:rFonts w:eastAsia="Calibri" w:cs="Arial"/>
          <w:szCs w:val="20"/>
        </w:rPr>
        <w:t>)</w:t>
      </w:r>
    </w:p>
    <w:p w14:paraId="174E9ABE" w14:textId="77777777" w:rsidR="00B403DD" w:rsidRPr="00F96D2E" w:rsidRDefault="00B403DD" w:rsidP="00B403DD">
      <w:pPr>
        <w:spacing w:after="0" w:line="276" w:lineRule="auto"/>
        <w:jc w:val="center"/>
        <w:rPr>
          <w:rFonts w:eastAsia="Calibri" w:cs="Arial"/>
          <w:szCs w:val="20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463"/>
        <w:gridCol w:w="1321"/>
        <w:gridCol w:w="1614"/>
        <w:gridCol w:w="1467"/>
        <w:gridCol w:w="1620"/>
        <w:gridCol w:w="1614"/>
        <w:gridCol w:w="1823"/>
        <w:gridCol w:w="1823"/>
        <w:gridCol w:w="2268"/>
      </w:tblGrid>
      <w:tr w:rsidR="00B403DD" w:rsidRPr="00F96D2E" w14:paraId="077A40E2" w14:textId="77777777" w:rsidTr="00B5198C">
        <w:trPr>
          <w:trHeight w:val="2302"/>
        </w:trPr>
        <w:tc>
          <w:tcPr>
            <w:tcW w:w="581" w:type="dxa"/>
            <w:shd w:val="clear" w:color="auto" w:fill="auto"/>
            <w:vAlign w:val="center"/>
            <w:hideMark/>
          </w:tcPr>
          <w:p w14:paraId="3D932A73" w14:textId="77777777" w:rsidR="00B403DD" w:rsidRPr="00222DAA" w:rsidRDefault="00B403DD" w:rsidP="006634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51D0618B" w14:textId="77777777" w:rsidR="00B403DD" w:rsidRPr="00222DAA" w:rsidRDefault="00B403DD" w:rsidP="006634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Фамилия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423AF8E6" w14:textId="77777777" w:rsidR="00B403DD" w:rsidRPr="00222DAA" w:rsidRDefault="00B403DD" w:rsidP="006634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Имя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6B6B5C81" w14:textId="77777777" w:rsidR="00B403DD" w:rsidRPr="00222DAA" w:rsidRDefault="00B403DD" w:rsidP="006634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Отчество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10C8AF9C" w14:textId="77777777" w:rsidR="00B403DD" w:rsidRPr="00222DAA" w:rsidRDefault="00B403DD" w:rsidP="006634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Дата рождения</w:t>
            </w:r>
          </w:p>
        </w:tc>
        <w:tc>
          <w:tcPr>
            <w:tcW w:w="1620" w:type="dxa"/>
            <w:vAlign w:val="center"/>
          </w:tcPr>
          <w:p w14:paraId="7E05B920" w14:textId="77777777" w:rsidR="00B403DD" w:rsidRPr="00222DAA" w:rsidRDefault="00B403DD" w:rsidP="006634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СНИЛС</w:t>
            </w:r>
          </w:p>
        </w:tc>
        <w:tc>
          <w:tcPr>
            <w:tcW w:w="1614" w:type="dxa"/>
            <w:vAlign w:val="center"/>
          </w:tcPr>
          <w:p w14:paraId="3C9C0F70" w14:textId="77777777" w:rsidR="00B403DD" w:rsidRPr="00222DAA" w:rsidRDefault="00B403DD" w:rsidP="006634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ИНН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4A091D9E" w14:textId="77777777" w:rsidR="00B403DD" w:rsidRPr="00E63D2C" w:rsidRDefault="00B403DD" w:rsidP="006634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E63D2C">
              <w:rPr>
                <w:rFonts w:eastAsia="Times New Roman" w:cs="Arial"/>
                <w:color w:val="000000"/>
                <w:szCs w:val="20"/>
                <w:lang w:eastAsia="ru-RU"/>
              </w:rPr>
              <w:t xml:space="preserve">Размер </w:t>
            </w:r>
            <w:proofErr w:type="spellStart"/>
            <w:r w:rsidRPr="00E63D2C">
              <w:rPr>
                <w:rFonts w:eastAsia="Times New Roman" w:cs="Arial"/>
                <w:color w:val="000000"/>
                <w:szCs w:val="20"/>
                <w:lang w:eastAsia="ru-RU"/>
              </w:rPr>
              <w:t>негосудар-ственной</w:t>
            </w:r>
            <w:proofErr w:type="spellEnd"/>
            <w:r w:rsidRPr="00E63D2C">
              <w:rPr>
                <w:rFonts w:eastAsia="Times New Roman" w:cs="Arial"/>
                <w:color w:val="000000"/>
                <w:szCs w:val="20"/>
                <w:lang w:eastAsia="ru-RU"/>
              </w:rPr>
              <w:t xml:space="preserve"> пенсии</w:t>
            </w:r>
          </w:p>
          <w:p w14:paraId="5AC21FBF" w14:textId="77777777" w:rsidR="00B403DD" w:rsidRPr="00222DAA" w:rsidRDefault="00B403DD" w:rsidP="006634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E63D2C">
              <w:rPr>
                <w:rFonts w:eastAsia="Times New Roman" w:cs="Arial"/>
                <w:color w:val="000000"/>
                <w:szCs w:val="20"/>
                <w:lang w:eastAsia="ru-RU"/>
              </w:rPr>
              <w:t>(руб./мес.)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448CB0F" w14:textId="77777777" w:rsidR="00B403DD" w:rsidRPr="00222DAA" w:rsidRDefault="00B403DD" w:rsidP="006634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Дата, начиная с которой участник может обратиться за назначением негосударственной пенс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7A2F522" w14:textId="77777777" w:rsidR="00B403DD" w:rsidRPr="00222DAA" w:rsidRDefault="00B403DD" w:rsidP="006634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Документ, удостоверяющий личность</w:t>
            </w:r>
          </w:p>
          <w:p w14:paraId="21A30EC4" w14:textId="77777777" w:rsidR="00B403DD" w:rsidRPr="00222DAA" w:rsidRDefault="00B403DD" w:rsidP="006634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(вид документа, серия, номер, дата выдачи, кем выдан)</w:t>
            </w:r>
          </w:p>
        </w:tc>
      </w:tr>
      <w:tr w:rsidR="00B403DD" w:rsidRPr="00F96D2E" w14:paraId="138D5AE3" w14:textId="77777777" w:rsidTr="00EE4749">
        <w:trPr>
          <w:trHeight w:val="391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817E31C" w14:textId="77777777" w:rsidR="00B403DD" w:rsidRPr="00222DAA" w:rsidRDefault="00B403DD" w:rsidP="006634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7708E2D" w14:textId="77777777" w:rsidR="00B403DD" w:rsidRPr="00222DAA" w:rsidRDefault="00B403DD" w:rsidP="006634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440B287E" w14:textId="77777777" w:rsidR="00B403DD" w:rsidRPr="00222DAA" w:rsidRDefault="00B403DD" w:rsidP="006634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7B1D42EF" w14:textId="77777777" w:rsidR="00B403DD" w:rsidRPr="00222DAA" w:rsidRDefault="00B403DD" w:rsidP="006634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2C9DD0DF" w14:textId="77777777" w:rsidR="00B403DD" w:rsidRPr="00222DAA" w:rsidRDefault="00B403DD" w:rsidP="006634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vAlign w:val="center"/>
          </w:tcPr>
          <w:p w14:paraId="3D62D334" w14:textId="77777777" w:rsidR="00B403DD" w:rsidRPr="00222DAA" w:rsidRDefault="00B403DD" w:rsidP="006634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1614" w:type="dxa"/>
            <w:vAlign w:val="center"/>
          </w:tcPr>
          <w:p w14:paraId="134D43B7" w14:textId="77777777" w:rsidR="00B403DD" w:rsidRPr="00222DAA" w:rsidRDefault="00B403DD" w:rsidP="006634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62B8472" w14:textId="77777777" w:rsidR="00B403DD" w:rsidRPr="00222DAA" w:rsidRDefault="00B403DD" w:rsidP="006634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E84CF66" w14:textId="77777777" w:rsidR="00B403DD" w:rsidRPr="00222DAA" w:rsidRDefault="00B403DD" w:rsidP="006634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815488E" w14:textId="77777777" w:rsidR="00B403DD" w:rsidRPr="00222DAA" w:rsidRDefault="00B403DD" w:rsidP="006634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Cs w:val="20"/>
                <w:lang w:eastAsia="ru-RU"/>
              </w:rPr>
              <w:t>10</w:t>
            </w:r>
          </w:p>
        </w:tc>
      </w:tr>
      <w:tr w:rsidR="00B403DD" w:rsidRPr="00F96D2E" w14:paraId="7C35FA06" w14:textId="77777777" w:rsidTr="007923DD">
        <w:trPr>
          <w:trHeight w:val="391"/>
        </w:trPr>
        <w:tc>
          <w:tcPr>
            <w:tcW w:w="581" w:type="dxa"/>
            <w:shd w:val="clear" w:color="auto" w:fill="auto"/>
            <w:noWrap/>
            <w:vAlign w:val="center"/>
          </w:tcPr>
          <w:p w14:paraId="30E46E23" w14:textId="77777777" w:rsidR="00B403DD" w:rsidRPr="0062316E" w:rsidRDefault="00B403DD" w:rsidP="006634B3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46620CFB" w14:textId="77777777" w:rsidR="00B403DD" w:rsidRPr="0062316E" w:rsidRDefault="00B403DD" w:rsidP="006634B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A98D1F9" w14:textId="77777777" w:rsidR="00B403DD" w:rsidRPr="0062316E" w:rsidRDefault="00B403DD" w:rsidP="006634B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3BC20AA" w14:textId="77777777" w:rsidR="00B403DD" w:rsidRPr="0062316E" w:rsidRDefault="00B403DD" w:rsidP="006634B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333DE01E" w14:textId="77777777" w:rsidR="00B403DD" w:rsidRPr="0062316E" w:rsidRDefault="00B403DD" w:rsidP="006634B3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en-US" w:eastAsia="ru-RU"/>
              </w:rPr>
            </w:pPr>
          </w:p>
        </w:tc>
        <w:tc>
          <w:tcPr>
            <w:tcW w:w="1620" w:type="dxa"/>
            <w:vAlign w:val="center"/>
          </w:tcPr>
          <w:p w14:paraId="67CBA7E0" w14:textId="77777777" w:rsidR="00B403DD" w:rsidRPr="0062316E" w:rsidRDefault="00B403DD" w:rsidP="006634B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1614" w:type="dxa"/>
            <w:vAlign w:val="center"/>
          </w:tcPr>
          <w:p w14:paraId="0AF4396F" w14:textId="77777777" w:rsidR="00B403DD" w:rsidRPr="0062316E" w:rsidRDefault="00B403DD" w:rsidP="006634B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564C10DE" w14:textId="77777777" w:rsidR="00B403DD" w:rsidRPr="0062316E" w:rsidRDefault="00B403DD" w:rsidP="006634B3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3F3001AB" w14:textId="77777777" w:rsidR="00B403DD" w:rsidRPr="0062316E" w:rsidRDefault="00B403DD" w:rsidP="006634B3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FBCE1FA" w14:textId="77777777" w:rsidR="00B403DD" w:rsidRPr="00222DAA" w:rsidRDefault="00B403DD" w:rsidP="006634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</w:p>
        </w:tc>
      </w:tr>
    </w:tbl>
    <w:p w14:paraId="3DC5BFF3" w14:textId="77777777" w:rsidR="00B403DD" w:rsidRPr="00F96D2E" w:rsidRDefault="00B403DD" w:rsidP="00B403DD">
      <w:pPr>
        <w:tabs>
          <w:tab w:val="left" w:pos="0"/>
        </w:tabs>
        <w:spacing w:after="0" w:line="276" w:lineRule="auto"/>
        <w:ind w:hanging="567"/>
        <w:jc w:val="center"/>
        <w:rPr>
          <w:rFonts w:eastAsia="Calibri" w:cs="Arial"/>
          <w:szCs w:val="20"/>
        </w:rPr>
      </w:pPr>
    </w:p>
    <w:p w14:paraId="6661AC36" w14:textId="77777777" w:rsidR="00B403DD" w:rsidRPr="00F96D2E" w:rsidRDefault="00B403DD" w:rsidP="00B403DD">
      <w:pPr>
        <w:tabs>
          <w:tab w:val="left" w:pos="0"/>
        </w:tabs>
        <w:spacing w:after="0" w:line="276" w:lineRule="auto"/>
        <w:ind w:hanging="567"/>
        <w:jc w:val="center"/>
        <w:rPr>
          <w:rFonts w:eastAsia="Calibri" w:cs="Arial"/>
          <w:szCs w:val="20"/>
        </w:rPr>
      </w:pPr>
    </w:p>
    <w:tbl>
      <w:tblPr>
        <w:tblStyle w:val="a3"/>
        <w:tblW w:w="14986" w:type="dxa"/>
        <w:tblInd w:w="-567" w:type="dxa"/>
        <w:tblLook w:val="04A0" w:firstRow="1" w:lastRow="0" w:firstColumn="1" w:lastColumn="0" w:noHBand="0" w:noVBand="1"/>
      </w:tblPr>
      <w:tblGrid>
        <w:gridCol w:w="6518"/>
        <w:gridCol w:w="4168"/>
        <w:gridCol w:w="4300"/>
      </w:tblGrid>
      <w:tr w:rsidR="00B403DD" w:rsidRPr="00F96D2E" w14:paraId="05C40549" w14:textId="77777777" w:rsidTr="00281791">
        <w:trPr>
          <w:trHeight w:val="594"/>
        </w:trPr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872C7" w14:textId="77777777" w:rsidR="00B403DD" w:rsidRPr="00F96D2E" w:rsidRDefault="00B403DD" w:rsidP="006634B3">
            <w:pPr>
              <w:tabs>
                <w:tab w:val="left" w:pos="0"/>
              </w:tabs>
              <w:spacing w:line="276" w:lineRule="auto"/>
              <w:rPr>
                <w:rFonts w:eastAsia="Calibri" w:cs="Arial"/>
                <w:szCs w:val="20"/>
              </w:rPr>
            </w:pPr>
            <w:r w:rsidRPr="00F96D2E">
              <w:rPr>
                <w:rFonts w:eastAsia="Calibri" w:cs="Arial"/>
                <w:szCs w:val="20"/>
              </w:rPr>
              <w:t>________________________________________________</w:t>
            </w: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809FE" w14:textId="77777777" w:rsidR="00B403DD" w:rsidRPr="00F96D2E" w:rsidRDefault="00B403DD" w:rsidP="006634B3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="Arial"/>
                <w:szCs w:val="20"/>
              </w:rPr>
            </w:pPr>
            <w:r w:rsidRPr="00F96D2E">
              <w:rPr>
                <w:rFonts w:eastAsia="Calibri" w:cs="Arial"/>
                <w:szCs w:val="20"/>
              </w:rPr>
              <w:t>______________________________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3CFA" w14:textId="77777777" w:rsidR="00B403DD" w:rsidRPr="00F96D2E" w:rsidRDefault="00B403DD" w:rsidP="006634B3">
            <w:pPr>
              <w:tabs>
                <w:tab w:val="left" w:pos="0"/>
              </w:tabs>
              <w:spacing w:line="276" w:lineRule="auto"/>
              <w:jc w:val="right"/>
              <w:rPr>
                <w:rFonts w:eastAsia="Calibri" w:cs="Arial"/>
                <w:szCs w:val="20"/>
              </w:rPr>
            </w:pPr>
            <w:r w:rsidRPr="00F96D2E">
              <w:rPr>
                <w:rFonts w:eastAsia="Calibri" w:cs="Arial"/>
                <w:szCs w:val="20"/>
              </w:rPr>
              <w:t>______________________________</w:t>
            </w:r>
          </w:p>
        </w:tc>
      </w:tr>
      <w:tr w:rsidR="00B403DD" w:rsidRPr="00F96D2E" w14:paraId="6A91388B" w14:textId="77777777" w:rsidTr="00281791">
        <w:trPr>
          <w:trHeight w:val="750"/>
        </w:trPr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C0B796A" w14:textId="77777777" w:rsidR="00B403DD" w:rsidRPr="00F96D2E" w:rsidRDefault="00B403DD" w:rsidP="006634B3">
            <w:pPr>
              <w:tabs>
                <w:tab w:val="left" w:pos="0"/>
              </w:tabs>
              <w:spacing w:line="276" w:lineRule="auto"/>
              <w:rPr>
                <w:rFonts w:eastAsia="Calibri" w:cs="Arial"/>
                <w:sz w:val="12"/>
                <w:szCs w:val="12"/>
              </w:rPr>
            </w:pPr>
            <w:r>
              <w:rPr>
                <w:rFonts w:eastAsia="Calibri" w:cs="Arial"/>
                <w:sz w:val="12"/>
                <w:szCs w:val="12"/>
              </w:rPr>
              <w:t xml:space="preserve">                                       </w:t>
            </w:r>
            <w:r w:rsidRPr="00F96D2E">
              <w:rPr>
                <w:rFonts w:eastAsia="Calibri" w:cs="Arial"/>
                <w:sz w:val="12"/>
                <w:szCs w:val="12"/>
              </w:rPr>
              <w:t>(должность уполномоченного лица Вкладчика)</w:t>
            </w: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14:paraId="6F3DC4AD" w14:textId="77777777" w:rsidR="00B403DD" w:rsidRPr="00F96D2E" w:rsidRDefault="00B403DD" w:rsidP="006634B3">
            <w:pPr>
              <w:tabs>
                <w:tab w:val="left" w:pos="0"/>
              </w:tabs>
              <w:spacing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 w:val="12"/>
                <w:szCs w:val="12"/>
              </w:rPr>
              <w:t xml:space="preserve">                    </w:t>
            </w:r>
            <w:r w:rsidRPr="00F96D2E">
              <w:rPr>
                <w:rFonts w:eastAsia="Calibri" w:cs="Arial"/>
                <w:sz w:val="12"/>
                <w:szCs w:val="12"/>
              </w:rPr>
              <w:t>(подпись уполномоченного лица Вкладчика)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14:paraId="2FAF13A4" w14:textId="77777777" w:rsidR="00B403DD" w:rsidRPr="00F96D2E" w:rsidRDefault="00B403DD" w:rsidP="006634B3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 w:val="12"/>
                <w:szCs w:val="12"/>
              </w:rPr>
              <w:t xml:space="preserve">                         </w:t>
            </w:r>
            <w:r w:rsidRPr="00F96D2E">
              <w:rPr>
                <w:rFonts w:eastAsia="Calibri" w:cs="Arial"/>
                <w:sz w:val="12"/>
                <w:szCs w:val="12"/>
              </w:rPr>
              <w:t>(Ф.И.О. уполномоченного лица Вкладчика)</w:t>
            </w:r>
          </w:p>
        </w:tc>
      </w:tr>
    </w:tbl>
    <w:p w14:paraId="60330EA7" w14:textId="77777777" w:rsidR="00B403DD" w:rsidRPr="00F96D2E" w:rsidRDefault="00B403DD" w:rsidP="00B403DD">
      <w:pPr>
        <w:spacing w:after="0" w:line="276" w:lineRule="auto"/>
        <w:ind w:firstLine="708"/>
        <w:jc w:val="center"/>
        <w:rPr>
          <w:rFonts w:eastAsia="Calibri" w:cs="Arial"/>
          <w:szCs w:val="20"/>
        </w:rPr>
      </w:pPr>
      <w:r w:rsidRPr="00F96D2E">
        <w:rPr>
          <w:rFonts w:eastAsia="Calibri" w:cs="Arial"/>
          <w:szCs w:val="20"/>
        </w:rPr>
        <w:t>М.П.</w:t>
      </w:r>
    </w:p>
    <w:p w14:paraId="75D7D3AE" w14:textId="37F194DF" w:rsidR="00AB5A21" w:rsidRDefault="00AB5A21" w:rsidP="00B403DD">
      <w:pPr>
        <w:pStyle w:val="1"/>
        <w:tabs>
          <w:tab w:val="right" w:pos="14742"/>
        </w:tabs>
        <w:ind w:right="110"/>
        <w:jc w:val="left"/>
      </w:pPr>
    </w:p>
    <w:p w14:paraId="49E8F97D" w14:textId="09B81F62" w:rsidR="00547DE6" w:rsidRDefault="00547DE6" w:rsidP="00547DE6">
      <w:pPr>
        <w:rPr>
          <w:lang w:eastAsia="zh-CN"/>
        </w:rPr>
      </w:pPr>
    </w:p>
    <w:p w14:paraId="7798A673" w14:textId="2263C108" w:rsidR="00547DE6" w:rsidRDefault="00547DE6" w:rsidP="00547DE6">
      <w:pPr>
        <w:rPr>
          <w:lang w:eastAsia="zh-CN"/>
        </w:rPr>
      </w:pPr>
    </w:p>
    <w:p w14:paraId="67F12014" w14:textId="286886BE" w:rsidR="00547DE6" w:rsidRDefault="00547DE6" w:rsidP="00547DE6">
      <w:pPr>
        <w:rPr>
          <w:lang w:eastAsia="zh-CN"/>
        </w:rPr>
      </w:pPr>
    </w:p>
    <w:p w14:paraId="4D05FAF1" w14:textId="77777777" w:rsidR="00547DE6" w:rsidRDefault="00547DE6" w:rsidP="00547DE6">
      <w:pPr>
        <w:rPr>
          <w:lang w:eastAsia="zh-CN"/>
        </w:rPr>
      </w:pPr>
    </w:p>
    <w:p w14:paraId="07181858" w14:textId="426A9C92" w:rsidR="00547DE6" w:rsidRDefault="00547DE6" w:rsidP="00547DE6">
      <w:pPr>
        <w:rPr>
          <w:lang w:eastAsia="zh-CN"/>
        </w:rPr>
      </w:pPr>
    </w:p>
    <w:p w14:paraId="5A79F7BE" w14:textId="77777777" w:rsidR="00547DE6" w:rsidRPr="008503EE" w:rsidRDefault="00547DE6" w:rsidP="00547DE6">
      <w:pPr>
        <w:pStyle w:val="1"/>
        <w:ind w:right="110"/>
        <w:rPr>
          <w:rFonts w:cs="Arial"/>
          <w:b/>
          <w:bCs/>
        </w:rPr>
      </w:pPr>
      <w:r w:rsidRPr="008503EE">
        <w:rPr>
          <w:rFonts w:cs="Arial"/>
          <w:b/>
          <w:bCs/>
        </w:rPr>
        <w:lastRenderedPageBreak/>
        <w:t>Форма 1.</w:t>
      </w:r>
      <w:r>
        <w:rPr>
          <w:rFonts w:cs="Arial"/>
          <w:b/>
          <w:bCs/>
        </w:rPr>
        <w:t>20 (КП)</w:t>
      </w:r>
    </w:p>
    <w:p w14:paraId="142207DF" w14:textId="77777777" w:rsidR="00547DE6" w:rsidRDefault="00547DE6" w:rsidP="00547DE6">
      <w:pPr>
        <w:pStyle w:val="a8"/>
        <w:tabs>
          <w:tab w:val="left" w:pos="0"/>
        </w:tabs>
        <w:spacing w:line="276" w:lineRule="auto"/>
        <w:ind w:hanging="567"/>
        <w:jc w:val="center"/>
        <w:rPr>
          <w:rFonts w:ascii="Arial" w:hAnsi="Arial" w:cs="Arial"/>
          <w:sz w:val="20"/>
          <w:szCs w:val="20"/>
        </w:rPr>
      </w:pPr>
    </w:p>
    <w:p w14:paraId="7894B34D" w14:textId="77777777" w:rsidR="00547DE6" w:rsidRPr="00CA4F1D" w:rsidRDefault="00547DE6" w:rsidP="00547DE6">
      <w:pPr>
        <w:pStyle w:val="a8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A4F1D">
        <w:rPr>
          <w:rFonts w:ascii="Arial" w:hAnsi="Arial" w:cs="Arial"/>
          <w:b/>
          <w:bCs/>
          <w:sz w:val="20"/>
          <w:szCs w:val="20"/>
        </w:rPr>
        <w:t>Реестр</w:t>
      </w:r>
      <w:r>
        <w:rPr>
          <w:rStyle w:val="af0"/>
          <w:rFonts w:ascii="Arial" w:hAnsi="Arial" w:cs="Arial"/>
          <w:b/>
          <w:bCs/>
          <w:sz w:val="20"/>
          <w:szCs w:val="20"/>
        </w:rPr>
        <w:footnoteReference w:id="2"/>
      </w:r>
    </w:p>
    <w:p w14:paraId="7BAF8123" w14:textId="77777777" w:rsidR="00547DE6" w:rsidRDefault="00547DE6" w:rsidP="00547DE6">
      <w:pPr>
        <w:pStyle w:val="a8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A4F1D">
        <w:rPr>
          <w:rFonts w:ascii="Arial" w:hAnsi="Arial" w:cs="Arial"/>
          <w:b/>
          <w:bCs/>
          <w:sz w:val="20"/>
          <w:szCs w:val="20"/>
        </w:rPr>
        <w:t>на назначение негосударственной пенсии участнику (участникам</w:t>
      </w:r>
      <w:r>
        <w:rPr>
          <w:rFonts w:ascii="Arial" w:hAnsi="Arial" w:cs="Arial"/>
          <w:sz w:val="20"/>
          <w:szCs w:val="20"/>
        </w:rPr>
        <w:t>)</w:t>
      </w:r>
    </w:p>
    <w:p w14:paraId="16FA18C6" w14:textId="77777777" w:rsidR="00547DE6" w:rsidRDefault="00547DE6" w:rsidP="00547DE6">
      <w:pPr>
        <w:pStyle w:val="a8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764" w:type="dxa"/>
        <w:tblLayout w:type="fixed"/>
        <w:tblLook w:val="04A0" w:firstRow="1" w:lastRow="0" w:firstColumn="1" w:lastColumn="0" w:noHBand="0" w:noVBand="1"/>
      </w:tblPr>
      <w:tblGrid>
        <w:gridCol w:w="588"/>
        <w:gridCol w:w="1505"/>
        <w:gridCol w:w="1276"/>
        <w:gridCol w:w="1559"/>
        <w:gridCol w:w="1559"/>
        <w:gridCol w:w="1418"/>
        <w:gridCol w:w="1275"/>
        <w:gridCol w:w="1333"/>
        <w:gridCol w:w="1334"/>
        <w:gridCol w:w="617"/>
        <w:gridCol w:w="567"/>
        <w:gridCol w:w="567"/>
        <w:gridCol w:w="647"/>
        <w:gridCol w:w="519"/>
      </w:tblGrid>
      <w:tr w:rsidR="00547DE6" w:rsidRPr="0062316E" w14:paraId="03AAB98E" w14:textId="77777777" w:rsidTr="006B52C8">
        <w:trPr>
          <w:trHeight w:val="68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1D8D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77D9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A091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Им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A142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3EDD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Дата ро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6EB0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СНИЛ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3DF0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ИНН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FE86" w14:textId="77777777" w:rsidR="00547DE6" w:rsidRPr="0079508D" w:rsidRDefault="00547DE6" w:rsidP="006B52C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08D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proofErr w:type="spellStart"/>
            <w:r w:rsidRPr="0079508D">
              <w:rPr>
                <w:rFonts w:ascii="Arial" w:hAnsi="Arial" w:cs="Arial"/>
                <w:sz w:val="20"/>
                <w:szCs w:val="20"/>
              </w:rPr>
              <w:t>негосудар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9508D">
              <w:rPr>
                <w:rFonts w:ascii="Arial" w:hAnsi="Arial" w:cs="Arial"/>
                <w:sz w:val="20"/>
                <w:szCs w:val="20"/>
              </w:rPr>
              <w:t>ственной</w:t>
            </w:r>
            <w:proofErr w:type="spellEnd"/>
            <w:r w:rsidRPr="0079508D">
              <w:rPr>
                <w:rFonts w:ascii="Arial" w:hAnsi="Arial" w:cs="Arial"/>
                <w:sz w:val="20"/>
                <w:szCs w:val="20"/>
              </w:rPr>
              <w:t xml:space="preserve"> пенсии</w:t>
            </w:r>
          </w:p>
          <w:p w14:paraId="16C42875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79508D">
              <w:rPr>
                <w:rFonts w:cs="Arial"/>
                <w:szCs w:val="20"/>
              </w:rPr>
              <w:t>(руб./мес.)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D8CE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 xml:space="preserve">Дата, начиная с которой участник может обратиться за </w:t>
            </w:r>
            <w:proofErr w:type="spellStart"/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назначе</w:t>
            </w:r>
            <w:r>
              <w:rPr>
                <w:rFonts w:eastAsia="Times New Roman" w:cs="Arial"/>
                <w:color w:val="000000"/>
                <w:szCs w:val="20"/>
                <w:lang w:eastAsia="ru-RU"/>
              </w:rPr>
              <w:t>-</w:t>
            </w: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нием</w:t>
            </w:r>
            <w:proofErr w:type="spellEnd"/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негосудар</w:t>
            </w:r>
            <w:r>
              <w:rPr>
                <w:rFonts w:eastAsia="Times New Roman" w:cs="Arial"/>
                <w:color w:val="000000"/>
                <w:szCs w:val="20"/>
                <w:lang w:eastAsia="ru-RU"/>
              </w:rPr>
              <w:t>-</w:t>
            </w: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ственной</w:t>
            </w:r>
            <w:proofErr w:type="spellEnd"/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 xml:space="preserve"> пенсии</w:t>
            </w:r>
          </w:p>
        </w:tc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61E6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Документ, удостоверяющий личность</w:t>
            </w:r>
          </w:p>
        </w:tc>
      </w:tr>
      <w:tr w:rsidR="00547DE6" w:rsidRPr="0062316E" w14:paraId="049B0A47" w14:textId="77777777" w:rsidTr="006B52C8">
        <w:trPr>
          <w:trHeight w:val="2831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3FF2" w14:textId="77777777" w:rsidR="00547DE6" w:rsidRPr="00222DAA" w:rsidRDefault="00547DE6" w:rsidP="006B52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0C10" w14:textId="77777777" w:rsidR="00547DE6" w:rsidRPr="00222DAA" w:rsidRDefault="00547DE6" w:rsidP="006B52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CA42" w14:textId="77777777" w:rsidR="00547DE6" w:rsidRPr="00222DAA" w:rsidRDefault="00547DE6" w:rsidP="006B52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16FA" w14:textId="77777777" w:rsidR="00547DE6" w:rsidRPr="00222DAA" w:rsidRDefault="00547DE6" w:rsidP="006B52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35DB" w14:textId="77777777" w:rsidR="00547DE6" w:rsidRPr="00222DAA" w:rsidRDefault="00547DE6" w:rsidP="006B52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05E0" w14:textId="77777777" w:rsidR="00547DE6" w:rsidRPr="00222DAA" w:rsidRDefault="00547DE6" w:rsidP="006B52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2AC2" w14:textId="77777777" w:rsidR="00547DE6" w:rsidRPr="00222DAA" w:rsidRDefault="00547DE6" w:rsidP="006B52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19CA" w14:textId="77777777" w:rsidR="00547DE6" w:rsidRPr="00222DAA" w:rsidRDefault="00547DE6" w:rsidP="006B52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0E89" w14:textId="77777777" w:rsidR="00547DE6" w:rsidRPr="00222DAA" w:rsidRDefault="00547DE6" w:rsidP="006B52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32616E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Вид докум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D0AAA1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Се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2EAB04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 xml:space="preserve">Номер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63B210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Дата выдач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B2E228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Кем выдан</w:t>
            </w:r>
          </w:p>
        </w:tc>
      </w:tr>
      <w:tr w:rsidR="00547DE6" w:rsidRPr="0062316E" w14:paraId="6746FA0F" w14:textId="77777777" w:rsidTr="006B52C8">
        <w:trPr>
          <w:trHeight w:val="31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EEEE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EF95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2023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C60A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59FA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BEAF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2AF1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6AFE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222DAA">
              <w:rPr>
                <w:rFonts w:eastAsia="Times New Roman" w:cs="Arial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6D76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23E0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4AAD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A3E5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41E2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760F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Cs w:val="20"/>
                <w:lang w:eastAsia="ru-RU"/>
              </w:rPr>
              <w:t>14</w:t>
            </w:r>
          </w:p>
        </w:tc>
      </w:tr>
      <w:tr w:rsidR="00547DE6" w:rsidRPr="0062316E" w14:paraId="26A172C2" w14:textId="77777777" w:rsidTr="006B52C8">
        <w:trPr>
          <w:trHeight w:val="31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FEC5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A5EE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778D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18C3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E80C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1444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2A94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3A3F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4B7D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FAFE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8A0F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4C98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59AE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48CC" w14:textId="77777777" w:rsidR="00547DE6" w:rsidRPr="00222DAA" w:rsidRDefault="00547DE6" w:rsidP="006B52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</w:tr>
    </w:tbl>
    <w:p w14:paraId="1ABC3C3E" w14:textId="77777777" w:rsidR="00547DE6" w:rsidRDefault="00547DE6" w:rsidP="00547DE6">
      <w:pPr>
        <w:pStyle w:val="a8"/>
        <w:tabs>
          <w:tab w:val="left" w:pos="0"/>
        </w:tabs>
        <w:spacing w:line="276" w:lineRule="auto"/>
        <w:ind w:hanging="567"/>
        <w:jc w:val="center"/>
        <w:rPr>
          <w:rFonts w:ascii="Arial" w:hAnsi="Arial" w:cs="Arial"/>
          <w:sz w:val="20"/>
          <w:szCs w:val="20"/>
        </w:rPr>
      </w:pPr>
    </w:p>
    <w:p w14:paraId="425FE01A" w14:textId="77777777" w:rsidR="00547DE6" w:rsidRDefault="00547DE6" w:rsidP="00547DE6">
      <w:pPr>
        <w:pStyle w:val="a8"/>
        <w:tabs>
          <w:tab w:val="left" w:pos="0"/>
        </w:tabs>
        <w:spacing w:line="276" w:lineRule="auto"/>
        <w:ind w:hanging="567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15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4"/>
        <w:gridCol w:w="4167"/>
        <w:gridCol w:w="4166"/>
      </w:tblGrid>
      <w:tr w:rsidR="00547DE6" w14:paraId="3E2666A0" w14:textId="77777777" w:rsidTr="006B52C8">
        <w:trPr>
          <w:trHeight w:val="405"/>
        </w:trPr>
        <w:tc>
          <w:tcPr>
            <w:tcW w:w="6784" w:type="dxa"/>
            <w:vAlign w:val="bottom"/>
          </w:tcPr>
          <w:p w14:paraId="73252D85" w14:textId="77777777" w:rsidR="00547DE6" w:rsidRDefault="00547DE6" w:rsidP="006B52C8">
            <w:pPr>
              <w:pStyle w:val="a8"/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</w:p>
        </w:tc>
        <w:tc>
          <w:tcPr>
            <w:tcW w:w="4167" w:type="dxa"/>
            <w:vAlign w:val="bottom"/>
          </w:tcPr>
          <w:p w14:paraId="74502C9E" w14:textId="77777777" w:rsidR="00547DE6" w:rsidRDefault="00547DE6" w:rsidP="006B52C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</w:tc>
        <w:tc>
          <w:tcPr>
            <w:tcW w:w="4166" w:type="dxa"/>
            <w:vAlign w:val="bottom"/>
          </w:tcPr>
          <w:p w14:paraId="42CC996B" w14:textId="77777777" w:rsidR="00547DE6" w:rsidRDefault="00547DE6" w:rsidP="006B52C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</w:tc>
      </w:tr>
      <w:tr w:rsidR="00547DE6" w:rsidRPr="000519BA" w14:paraId="52667427" w14:textId="77777777" w:rsidTr="006B52C8">
        <w:trPr>
          <w:trHeight w:val="511"/>
        </w:trPr>
        <w:tc>
          <w:tcPr>
            <w:tcW w:w="6784" w:type="dxa"/>
          </w:tcPr>
          <w:p w14:paraId="623BF046" w14:textId="77777777" w:rsidR="00547DE6" w:rsidRPr="009D654E" w:rsidRDefault="00547DE6" w:rsidP="006B52C8">
            <w:pPr>
              <w:pStyle w:val="a8"/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</w:t>
            </w:r>
            <w:r w:rsidRPr="009D654E">
              <w:rPr>
                <w:rFonts w:ascii="Arial" w:hAnsi="Arial" w:cs="Arial"/>
                <w:sz w:val="12"/>
                <w:szCs w:val="12"/>
              </w:rPr>
              <w:t>(должность уполномоченного лица Вкладчика)</w:t>
            </w:r>
          </w:p>
        </w:tc>
        <w:tc>
          <w:tcPr>
            <w:tcW w:w="4167" w:type="dxa"/>
          </w:tcPr>
          <w:p w14:paraId="307D99B4" w14:textId="77777777" w:rsidR="00547DE6" w:rsidRPr="009D654E" w:rsidRDefault="00547DE6" w:rsidP="006B52C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54E">
              <w:rPr>
                <w:rFonts w:ascii="Arial" w:hAnsi="Arial" w:cs="Arial"/>
                <w:sz w:val="12"/>
                <w:szCs w:val="12"/>
              </w:rPr>
              <w:t>(подпись уполномоченного лица Вкладчика)</w:t>
            </w:r>
          </w:p>
        </w:tc>
        <w:tc>
          <w:tcPr>
            <w:tcW w:w="4166" w:type="dxa"/>
          </w:tcPr>
          <w:p w14:paraId="5D7E53EC" w14:textId="77777777" w:rsidR="00547DE6" w:rsidRPr="009D654E" w:rsidRDefault="00547DE6" w:rsidP="006B52C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54E">
              <w:rPr>
                <w:rFonts w:ascii="Arial" w:hAnsi="Arial" w:cs="Arial"/>
                <w:sz w:val="12"/>
                <w:szCs w:val="12"/>
              </w:rPr>
              <w:t>(Ф.И.О. уполномоченного лица Вкладчика)</w:t>
            </w:r>
          </w:p>
        </w:tc>
      </w:tr>
    </w:tbl>
    <w:p w14:paraId="3F82D9D4" w14:textId="77777777" w:rsidR="00547DE6" w:rsidRDefault="00547DE6" w:rsidP="00547DE6">
      <w:pPr>
        <w:pStyle w:val="a8"/>
        <w:tabs>
          <w:tab w:val="left" w:pos="0"/>
        </w:tabs>
        <w:spacing w:line="276" w:lineRule="auto"/>
        <w:ind w:right="-35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.П.</w:t>
      </w:r>
    </w:p>
    <w:p w14:paraId="19EB75CE" w14:textId="77777777" w:rsidR="00547DE6" w:rsidRDefault="00547DE6" w:rsidP="00547DE6">
      <w:pPr>
        <w:pStyle w:val="1"/>
        <w:ind w:right="110"/>
        <w:rPr>
          <w:rFonts w:cs="Arial"/>
          <w:b/>
          <w:bCs/>
        </w:rPr>
      </w:pPr>
      <w:r>
        <w:rPr>
          <w:rFonts w:cs="Arial"/>
          <w:b/>
          <w:bCs/>
        </w:rPr>
        <w:br/>
      </w:r>
    </w:p>
    <w:p w14:paraId="791326DD" w14:textId="77777777" w:rsidR="00547DE6" w:rsidRPr="00B403DD" w:rsidRDefault="00547DE6" w:rsidP="00547DE6">
      <w:pPr>
        <w:rPr>
          <w:lang w:eastAsia="zh-CN"/>
        </w:rPr>
      </w:pPr>
    </w:p>
    <w:p w14:paraId="0F055426" w14:textId="77777777" w:rsidR="00547DE6" w:rsidRPr="00547DE6" w:rsidRDefault="00547DE6" w:rsidP="00547DE6">
      <w:pPr>
        <w:rPr>
          <w:lang w:eastAsia="zh-CN"/>
        </w:rPr>
      </w:pPr>
    </w:p>
    <w:sectPr w:rsidR="00547DE6" w:rsidRPr="00547DE6" w:rsidSect="00A25D74">
      <w:headerReference w:type="default" r:id="rId8"/>
      <w:pgSz w:w="16838" w:h="11906" w:orient="landscape"/>
      <w:pgMar w:top="1080" w:right="993" w:bottom="108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C9548" w14:textId="77777777" w:rsidR="00D70F06" w:rsidRDefault="00D70F06" w:rsidP="00431015">
      <w:pPr>
        <w:spacing w:after="0" w:line="240" w:lineRule="auto"/>
      </w:pPr>
      <w:r>
        <w:separator/>
      </w:r>
    </w:p>
  </w:endnote>
  <w:endnote w:type="continuationSeparator" w:id="0">
    <w:p w14:paraId="2959AA26" w14:textId="77777777" w:rsidR="00D70F06" w:rsidRDefault="00D70F06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28E4" w14:textId="77777777" w:rsidR="00D70F06" w:rsidRDefault="00D70F06" w:rsidP="00431015">
      <w:pPr>
        <w:spacing w:after="0" w:line="240" w:lineRule="auto"/>
      </w:pPr>
      <w:r>
        <w:separator/>
      </w:r>
    </w:p>
  </w:footnote>
  <w:footnote w:type="continuationSeparator" w:id="0">
    <w:p w14:paraId="09265F54" w14:textId="77777777" w:rsidR="00D70F06" w:rsidRDefault="00D70F06" w:rsidP="00431015">
      <w:pPr>
        <w:spacing w:after="0" w:line="240" w:lineRule="auto"/>
      </w:pPr>
      <w:r>
        <w:continuationSeparator/>
      </w:r>
    </w:p>
  </w:footnote>
  <w:footnote w:id="1">
    <w:p w14:paraId="21C5F490" w14:textId="77777777" w:rsidR="00B403DD" w:rsidRPr="008715C6" w:rsidRDefault="00B403DD" w:rsidP="00B403DD">
      <w:pPr>
        <w:pStyle w:val="ae"/>
        <w:rPr>
          <w:rFonts w:ascii="Arial" w:hAnsi="Arial" w:cs="Arial"/>
          <w:sz w:val="16"/>
          <w:szCs w:val="16"/>
        </w:rPr>
      </w:pPr>
      <w:r w:rsidRPr="00222DAA">
        <w:rPr>
          <w:rStyle w:val="af0"/>
          <w:rFonts w:ascii="Arial" w:hAnsi="Arial" w:cs="Arial"/>
          <w:sz w:val="16"/>
          <w:szCs w:val="16"/>
        </w:rPr>
        <w:footnoteRef/>
      </w:r>
      <w:r w:rsidRPr="00222DAA">
        <w:rPr>
          <w:rFonts w:ascii="Arial" w:hAnsi="Arial" w:cs="Arial"/>
          <w:sz w:val="16"/>
          <w:szCs w:val="16"/>
        </w:rPr>
        <w:t xml:space="preserve"> Форма для заполнения при предоставлении реестра </w:t>
      </w:r>
      <w:r>
        <w:rPr>
          <w:rFonts w:ascii="Arial" w:hAnsi="Arial" w:cs="Arial"/>
          <w:sz w:val="16"/>
          <w:szCs w:val="16"/>
        </w:rPr>
        <w:t>на бумажном носителе</w:t>
      </w:r>
      <w:r w:rsidRPr="00FE48FD">
        <w:rPr>
          <w:rFonts w:ascii="Arial" w:hAnsi="Arial" w:cs="Arial"/>
          <w:sz w:val="16"/>
          <w:szCs w:val="16"/>
        </w:rPr>
        <w:t>.</w:t>
      </w:r>
    </w:p>
  </w:footnote>
  <w:footnote w:id="2">
    <w:p w14:paraId="6EC6F3FA" w14:textId="77777777" w:rsidR="00547DE6" w:rsidRPr="008715C6" w:rsidRDefault="00547DE6" w:rsidP="00547DE6">
      <w:pPr>
        <w:pStyle w:val="ae"/>
        <w:rPr>
          <w:rFonts w:ascii="Arial" w:hAnsi="Arial" w:cs="Arial"/>
          <w:sz w:val="16"/>
          <w:szCs w:val="16"/>
        </w:rPr>
      </w:pPr>
      <w:r w:rsidRPr="00222DAA">
        <w:rPr>
          <w:rStyle w:val="af0"/>
          <w:rFonts w:ascii="Arial" w:hAnsi="Arial" w:cs="Arial"/>
          <w:sz w:val="16"/>
          <w:szCs w:val="16"/>
        </w:rPr>
        <w:footnoteRef/>
      </w:r>
      <w:r w:rsidRPr="00222DAA">
        <w:rPr>
          <w:rFonts w:ascii="Arial" w:hAnsi="Arial" w:cs="Arial"/>
          <w:sz w:val="16"/>
          <w:szCs w:val="16"/>
        </w:rPr>
        <w:t xml:space="preserve"> Форма для заполнения при предоставлении реестра в электронном виде в формате .</w:t>
      </w:r>
      <w:r w:rsidRPr="00222DAA">
        <w:rPr>
          <w:rFonts w:ascii="Arial" w:hAnsi="Arial" w:cs="Arial"/>
          <w:sz w:val="16"/>
          <w:szCs w:val="16"/>
          <w:lang w:val="en-US"/>
        </w:rPr>
        <w:t>xlsx</w:t>
      </w:r>
      <w:r w:rsidRPr="00222DAA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87210279">
    <w:abstractNumId w:val="3"/>
  </w:num>
  <w:num w:numId="2" w16cid:durableId="1209148773">
    <w:abstractNumId w:val="5"/>
  </w:num>
  <w:num w:numId="3" w16cid:durableId="1545940882">
    <w:abstractNumId w:val="4"/>
  </w:num>
  <w:num w:numId="4" w16cid:durableId="1703239624">
    <w:abstractNumId w:val="1"/>
  </w:num>
  <w:num w:numId="5" w16cid:durableId="1186334778">
    <w:abstractNumId w:val="2"/>
  </w:num>
  <w:num w:numId="6" w16cid:durableId="219367104">
    <w:abstractNumId w:val="6"/>
  </w:num>
  <w:num w:numId="7" w16cid:durableId="382755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05140"/>
    <w:rsid w:val="00010BB8"/>
    <w:rsid w:val="00011945"/>
    <w:rsid w:val="00016FA1"/>
    <w:rsid w:val="0001792D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12F52"/>
    <w:rsid w:val="00120A86"/>
    <w:rsid w:val="00123B75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5C62"/>
    <w:rsid w:val="00260C09"/>
    <w:rsid w:val="002644C3"/>
    <w:rsid w:val="0027090F"/>
    <w:rsid w:val="0027670D"/>
    <w:rsid w:val="00277FB1"/>
    <w:rsid w:val="00284491"/>
    <w:rsid w:val="00285189"/>
    <w:rsid w:val="00287B29"/>
    <w:rsid w:val="00291B67"/>
    <w:rsid w:val="00293D30"/>
    <w:rsid w:val="002A335A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5FA1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3FC7"/>
    <w:rsid w:val="003F5D56"/>
    <w:rsid w:val="003F684E"/>
    <w:rsid w:val="0040091C"/>
    <w:rsid w:val="004009B7"/>
    <w:rsid w:val="00401034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39E6"/>
    <w:rsid w:val="00453101"/>
    <w:rsid w:val="00456AC4"/>
    <w:rsid w:val="004573F4"/>
    <w:rsid w:val="0046381E"/>
    <w:rsid w:val="00472008"/>
    <w:rsid w:val="00472FD8"/>
    <w:rsid w:val="0048205E"/>
    <w:rsid w:val="004836E0"/>
    <w:rsid w:val="004842BC"/>
    <w:rsid w:val="0048586F"/>
    <w:rsid w:val="004871DE"/>
    <w:rsid w:val="00495B65"/>
    <w:rsid w:val="00497599"/>
    <w:rsid w:val="004A334C"/>
    <w:rsid w:val="004B156C"/>
    <w:rsid w:val="004B2818"/>
    <w:rsid w:val="004C164A"/>
    <w:rsid w:val="004C1932"/>
    <w:rsid w:val="004C26D0"/>
    <w:rsid w:val="004C300C"/>
    <w:rsid w:val="004D2CA4"/>
    <w:rsid w:val="004D6440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4F6E2F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47DE6"/>
    <w:rsid w:val="00556A2F"/>
    <w:rsid w:val="00557937"/>
    <w:rsid w:val="0056208B"/>
    <w:rsid w:val="00564088"/>
    <w:rsid w:val="0056645C"/>
    <w:rsid w:val="005675A2"/>
    <w:rsid w:val="00570F43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1BF7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502C1"/>
    <w:rsid w:val="00654299"/>
    <w:rsid w:val="00655996"/>
    <w:rsid w:val="00660D82"/>
    <w:rsid w:val="006659F4"/>
    <w:rsid w:val="00673EFE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11D5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D6F"/>
    <w:rsid w:val="00787354"/>
    <w:rsid w:val="00793897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D71DE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6BE"/>
    <w:rsid w:val="00913A97"/>
    <w:rsid w:val="00913AD2"/>
    <w:rsid w:val="00916B61"/>
    <w:rsid w:val="009206D5"/>
    <w:rsid w:val="0092461E"/>
    <w:rsid w:val="00934D95"/>
    <w:rsid w:val="00941711"/>
    <w:rsid w:val="00941A56"/>
    <w:rsid w:val="00947319"/>
    <w:rsid w:val="00950342"/>
    <w:rsid w:val="009505B2"/>
    <w:rsid w:val="009528DD"/>
    <w:rsid w:val="00957931"/>
    <w:rsid w:val="009649A8"/>
    <w:rsid w:val="00973FC8"/>
    <w:rsid w:val="00974A8E"/>
    <w:rsid w:val="00976D5D"/>
    <w:rsid w:val="00980C35"/>
    <w:rsid w:val="00981D6D"/>
    <w:rsid w:val="009871DC"/>
    <w:rsid w:val="00993E6F"/>
    <w:rsid w:val="0099638D"/>
    <w:rsid w:val="009A2C26"/>
    <w:rsid w:val="009A2F28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25D74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A400B"/>
    <w:rsid w:val="00AA4CDF"/>
    <w:rsid w:val="00AA51E8"/>
    <w:rsid w:val="00AA5A44"/>
    <w:rsid w:val="00AB5A21"/>
    <w:rsid w:val="00AB6B5B"/>
    <w:rsid w:val="00AC13C0"/>
    <w:rsid w:val="00AC2815"/>
    <w:rsid w:val="00AC4203"/>
    <w:rsid w:val="00AC58EF"/>
    <w:rsid w:val="00AC7E34"/>
    <w:rsid w:val="00AD1FD6"/>
    <w:rsid w:val="00AD6DCD"/>
    <w:rsid w:val="00AE04D2"/>
    <w:rsid w:val="00AE1952"/>
    <w:rsid w:val="00AE388D"/>
    <w:rsid w:val="00AE3FC0"/>
    <w:rsid w:val="00AF292C"/>
    <w:rsid w:val="00B1111F"/>
    <w:rsid w:val="00B125DD"/>
    <w:rsid w:val="00B17207"/>
    <w:rsid w:val="00B324C0"/>
    <w:rsid w:val="00B34D22"/>
    <w:rsid w:val="00B37C5C"/>
    <w:rsid w:val="00B403DD"/>
    <w:rsid w:val="00B40977"/>
    <w:rsid w:val="00B41C22"/>
    <w:rsid w:val="00B45616"/>
    <w:rsid w:val="00B46A1B"/>
    <w:rsid w:val="00B4736E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176BD"/>
    <w:rsid w:val="00C20B70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372E"/>
    <w:rsid w:val="00C81FFC"/>
    <w:rsid w:val="00C85D03"/>
    <w:rsid w:val="00C85D46"/>
    <w:rsid w:val="00C86785"/>
    <w:rsid w:val="00C879C7"/>
    <w:rsid w:val="00C90A92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D78E3"/>
    <w:rsid w:val="00CE2D55"/>
    <w:rsid w:val="00CE45A1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3142D"/>
    <w:rsid w:val="00D44F26"/>
    <w:rsid w:val="00D4547F"/>
    <w:rsid w:val="00D456A8"/>
    <w:rsid w:val="00D55365"/>
    <w:rsid w:val="00D62102"/>
    <w:rsid w:val="00D67252"/>
    <w:rsid w:val="00D70F06"/>
    <w:rsid w:val="00D7223A"/>
    <w:rsid w:val="00D74AE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7E24"/>
    <w:rsid w:val="00E20A74"/>
    <w:rsid w:val="00E26021"/>
    <w:rsid w:val="00E31684"/>
    <w:rsid w:val="00E32A9C"/>
    <w:rsid w:val="00E364AB"/>
    <w:rsid w:val="00E37B77"/>
    <w:rsid w:val="00E405FF"/>
    <w:rsid w:val="00E55392"/>
    <w:rsid w:val="00E571EF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A21"/>
    <w:rsid w:val="00ED509B"/>
    <w:rsid w:val="00EE3CEC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5347B"/>
    <w:rsid w:val="00F61725"/>
    <w:rsid w:val="00F619A9"/>
    <w:rsid w:val="00F619F6"/>
    <w:rsid w:val="00F63B7D"/>
    <w:rsid w:val="00F65914"/>
    <w:rsid w:val="00F6676D"/>
    <w:rsid w:val="00F71428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игнеева Наталья Сергеевна</dc:creator>
  <cp:keywords/>
  <dc:description/>
  <cp:lastModifiedBy>Карченко Александр Сергеевич</cp:lastModifiedBy>
  <cp:revision>5</cp:revision>
  <cp:lastPrinted>2021-12-29T07:33:00Z</cp:lastPrinted>
  <dcterms:created xsi:type="dcterms:W3CDTF">2021-12-29T07:22:00Z</dcterms:created>
  <dcterms:modified xsi:type="dcterms:W3CDTF">2022-07-12T11:49:00Z</dcterms:modified>
</cp:coreProperties>
</file>